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E0FD0">
        <w:rPr>
          <w:rFonts w:cs="Times New Roman"/>
          <w:sz w:val="22"/>
          <w:szCs w:val="22"/>
          <w:lang w:val="kk-KZ"/>
        </w:rPr>
        <w:t>03</w:t>
      </w:r>
      <w:r w:rsidRPr="001F24FA">
        <w:rPr>
          <w:rFonts w:cs="Times New Roman"/>
          <w:sz w:val="22"/>
          <w:szCs w:val="22"/>
        </w:rPr>
        <w:t xml:space="preserve">» </w:t>
      </w:r>
      <w:r w:rsidR="007E0FD0">
        <w:rPr>
          <w:rFonts w:cs="Times New Roman"/>
          <w:sz w:val="22"/>
          <w:szCs w:val="22"/>
          <w:lang w:val="kk-KZ"/>
        </w:rPr>
        <w:t>дека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443F57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443F5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Н.М.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443F57">
        <w:rPr>
          <w:rFonts w:eastAsiaTheme="minorHAnsi" w:cs="Times New Roman"/>
          <w:kern w:val="0"/>
          <w:sz w:val="22"/>
          <w:szCs w:val="22"/>
          <w:lang w:eastAsia="en-US" w:bidi="ar-SA"/>
        </w:rPr>
        <w:t>Н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987A1E" w:rsidRPr="0054516C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</w:tcPr>
          <w:p w:rsidR="00987A1E" w:rsidRPr="0054516C" w:rsidRDefault="00987A1E" w:rsidP="00987A1E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bookmarkStart w:id="0" w:name="_GoBack" w:colFirst="1" w:colLast="1"/>
            <w:r w:rsidRPr="0054516C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987A1E" w:rsidRPr="007E0FD0" w:rsidRDefault="007E0FD0" w:rsidP="00145431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Антитела многокональные мышиные  к человеческим Эпителиальный Мембранный Антиген, клон Е29, готовые к применению, Флекс, Линк 12 м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7A1E" w:rsidRPr="0054516C" w:rsidRDefault="00987A1E" w:rsidP="000B04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87A1E" w:rsidRPr="0054516C" w:rsidRDefault="00987A1E" w:rsidP="000B04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987A1E" w:rsidRPr="0054516C" w:rsidRDefault="00987A1E" w:rsidP="000B04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87A1E" w:rsidRPr="0054516C" w:rsidRDefault="00987A1E" w:rsidP="000B04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645EA" w:rsidRPr="0054516C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</w:tcPr>
          <w:p w:rsidR="005645EA" w:rsidRPr="0054516C" w:rsidRDefault="005645EA" w:rsidP="00987A1E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4516C"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5645EA" w:rsidRPr="00524992" w:rsidRDefault="00524992" w:rsidP="0014543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 xml:space="preserve">Антитела моноклональные мышиные к Виментину, клон </w:t>
            </w:r>
            <w:r>
              <w:rPr>
                <w:rFonts w:cs="Times New Roman"/>
                <w:sz w:val="22"/>
                <w:szCs w:val="22"/>
                <w:lang w:val="en-US"/>
              </w:rPr>
              <w:t>V</w:t>
            </w:r>
            <w:r>
              <w:rPr>
                <w:rFonts w:cs="Times New Roman"/>
                <w:sz w:val="22"/>
                <w:szCs w:val="22"/>
              </w:rPr>
              <w:t xml:space="preserve">9, готовые к применению, </w:t>
            </w:r>
            <w:proofErr w:type="spellStart"/>
            <w:r>
              <w:rPr>
                <w:rFonts w:cs="Times New Roman"/>
                <w:sz w:val="22"/>
                <w:szCs w:val="22"/>
              </w:rPr>
              <w:t>Флекс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инк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2 мл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45EA" w:rsidRPr="0054516C" w:rsidRDefault="005645EA" w:rsidP="000B04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645EA" w:rsidRPr="0054516C" w:rsidRDefault="005645EA" w:rsidP="000B04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645EA" w:rsidRPr="0054516C" w:rsidRDefault="005645EA" w:rsidP="000B04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645EA" w:rsidRPr="0054516C" w:rsidRDefault="005645EA" w:rsidP="000B045E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</w:p>
        </w:tc>
      </w:tr>
    </w:tbl>
    <w:bookmarkEnd w:id="0"/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54516C">
        <w:rPr>
          <w:rFonts w:cs="Times New Roman"/>
          <w:sz w:val="22"/>
          <w:szCs w:val="22"/>
          <w:lang w:val="kk-KZ"/>
        </w:rPr>
        <w:t>5 330 845,0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54516C" w:rsidRPr="0054516C">
        <w:rPr>
          <w:rFonts w:cs="Times New Roman"/>
          <w:sz w:val="22"/>
          <w:szCs w:val="22"/>
        </w:rPr>
        <w:t>пять миллионов триста тридцать тысяч восемьсот сорок пять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CC4D05">
        <w:rPr>
          <w:rFonts w:cs="Times New Roman"/>
          <w:sz w:val="22"/>
          <w:szCs w:val="22"/>
          <w:lang w:val="kk-KZ"/>
        </w:rPr>
        <w:t>00</w:t>
      </w:r>
      <w:r w:rsidR="003E5A8A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54516C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</w:t>
      </w:r>
      <w:r w:rsidR="0054516C">
        <w:rPr>
          <w:rFonts w:cs="Times New Roman"/>
          <w:sz w:val="22"/>
          <w:szCs w:val="22"/>
          <w:lang w:val="kk-KZ"/>
        </w:rPr>
        <w:t>1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4516C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662C64">
        <w:rPr>
          <w:rFonts w:cs="Times New Roman"/>
          <w:sz w:val="22"/>
          <w:szCs w:val="22"/>
        </w:rPr>
        <w:t>1</w:t>
      </w:r>
      <w:r w:rsidR="0054516C">
        <w:rPr>
          <w:rFonts w:cs="Times New Roman"/>
          <w:sz w:val="22"/>
          <w:szCs w:val="22"/>
          <w:lang w:val="kk-KZ"/>
        </w:rPr>
        <w:t>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DD50A3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</w:t>
      </w:r>
      <w:r w:rsidR="007223B9" w:rsidRPr="001F24FA">
        <w:rPr>
          <w:rStyle w:val="s0"/>
          <w:sz w:val="22"/>
          <w:szCs w:val="22"/>
        </w:rPr>
        <w:lastRenderedPageBreak/>
        <w:t xml:space="preserve">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="005225C1">
        <w:rPr>
          <w:rFonts w:cs="Times New Roman"/>
          <w:b/>
          <w:sz w:val="22"/>
          <w:szCs w:val="22"/>
        </w:rPr>
        <w:t>Мукажанова</w:t>
      </w:r>
      <w:proofErr w:type="spellEnd"/>
      <w:r w:rsidR="005225C1">
        <w:rPr>
          <w:rFonts w:cs="Times New Roman"/>
          <w:b/>
          <w:sz w:val="22"/>
          <w:szCs w:val="22"/>
        </w:rPr>
        <w:t xml:space="preserve"> Н.М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Default="0080080F">
      <w:pPr>
        <w:rPr>
          <w:rFonts w:cs="Times New Roman"/>
          <w:i/>
          <w:sz w:val="20"/>
          <w:szCs w:val="20"/>
          <w:lang w:val="kk-KZ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Pr="00C33246" w:rsidRDefault="00C33246">
      <w:pPr>
        <w:rPr>
          <w:rFonts w:cs="Times New Roman"/>
          <w:sz w:val="20"/>
          <w:szCs w:val="20"/>
          <w:lang w:val="kk-KZ"/>
        </w:rPr>
      </w:pPr>
    </w:p>
    <w:sectPr w:rsidR="00C33246" w:rsidRPr="00C33246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45431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0643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3E3AAA"/>
    <w:rsid w:val="003E5A8A"/>
    <w:rsid w:val="0040414C"/>
    <w:rsid w:val="00410D0B"/>
    <w:rsid w:val="00443F57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225C1"/>
    <w:rsid w:val="00524992"/>
    <w:rsid w:val="005340F5"/>
    <w:rsid w:val="0054516C"/>
    <w:rsid w:val="00562323"/>
    <w:rsid w:val="005645EA"/>
    <w:rsid w:val="00566ED0"/>
    <w:rsid w:val="005839BC"/>
    <w:rsid w:val="005973CB"/>
    <w:rsid w:val="005978B5"/>
    <w:rsid w:val="005C75FA"/>
    <w:rsid w:val="005D25ED"/>
    <w:rsid w:val="00627BBE"/>
    <w:rsid w:val="00627EF2"/>
    <w:rsid w:val="00653A61"/>
    <w:rsid w:val="00662C64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1947"/>
    <w:rsid w:val="007620AE"/>
    <w:rsid w:val="00762AF4"/>
    <w:rsid w:val="007715AF"/>
    <w:rsid w:val="007773A2"/>
    <w:rsid w:val="00791186"/>
    <w:rsid w:val="0079346E"/>
    <w:rsid w:val="007D6ED1"/>
    <w:rsid w:val="007D726A"/>
    <w:rsid w:val="007E0FD0"/>
    <w:rsid w:val="0080080F"/>
    <w:rsid w:val="008354B2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87A1E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3246"/>
    <w:rsid w:val="00C35299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C4D05"/>
    <w:rsid w:val="00CD1603"/>
    <w:rsid w:val="00CD1C30"/>
    <w:rsid w:val="00CD52D9"/>
    <w:rsid w:val="00CE5923"/>
    <w:rsid w:val="00CF20EF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46A1"/>
    <w:rsid w:val="00DA785A"/>
    <w:rsid w:val="00DB374C"/>
    <w:rsid w:val="00DC09CA"/>
    <w:rsid w:val="00DC56C3"/>
    <w:rsid w:val="00DD50A3"/>
    <w:rsid w:val="00DF4EA9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EF1768"/>
    <w:rsid w:val="00F04A5C"/>
    <w:rsid w:val="00F05E6B"/>
    <w:rsid w:val="00F1076F"/>
    <w:rsid w:val="00F1687D"/>
    <w:rsid w:val="00F23760"/>
    <w:rsid w:val="00F84D00"/>
    <w:rsid w:val="00F925A9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msonormalmrcssattrmrcssattr">
    <w:name w:val="msonormal_mr_css_attr_mr_css_attr"/>
    <w:basedOn w:val="a"/>
    <w:rsid w:val="00662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msonormalmrcssattrmrcssattr">
    <w:name w:val="msonormal_mr_css_attr_mr_css_attr"/>
    <w:basedOn w:val="a"/>
    <w:rsid w:val="00662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5B3C-A0F4-4F2A-95BB-6910D072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3</cp:revision>
  <cp:lastPrinted>2020-12-03T03:14:00Z</cp:lastPrinted>
  <dcterms:created xsi:type="dcterms:W3CDTF">2020-05-05T09:49:00Z</dcterms:created>
  <dcterms:modified xsi:type="dcterms:W3CDTF">2020-12-03T09:21:00Z</dcterms:modified>
</cp:coreProperties>
</file>